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A60DD0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C038EA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3F859DA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Teléfonos: ____________________</w:t>
      </w:r>
    </w:p>
    <w:p w14:paraId="03FDCD7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AC0E244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   (</w:t>
      </w:r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27B8B5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0D4A493" w14:textId="63C65D7B" w:rsidR="0002286E" w:rsidRDefault="00F81D19" w:rsidP="0002286E">
      <w:pPr>
        <w:ind w:left="1276" w:hanging="556"/>
        <w:jc w:val="both"/>
        <w:rPr>
          <w:rFonts w:ascii="Arial" w:eastAsia="Calibri" w:hAnsi="Arial" w:cs="Arial"/>
          <w:sz w:val="16"/>
          <w:szCs w:val="16"/>
          <w:lang w:val="es-PE" w:eastAsia="es-PE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182B51" w:rsidRPr="00CA6764">
        <w:rPr>
          <w:rFonts w:ascii="Arial" w:eastAsia="Calibri" w:hAnsi="Arial" w:cs="Arial"/>
          <w:sz w:val="16"/>
          <w:szCs w:val="16"/>
          <w:lang w:val="es-PE" w:eastAsia="es-PE"/>
        </w:rPr>
        <w:t xml:space="preserve">SUPERVISION </w:t>
      </w:r>
      <w:r w:rsidR="00182B51">
        <w:rPr>
          <w:rFonts w:ascii="Arial" w:eastAsia="Calibri" w:hAnsi="Arial" w:cs="Arial"/>
          <w:sz w:val="16"/>
          <w:szCs w:val="16"/>
          <w:lang w:val="es-PE" w:eastAsia="es-PE"/>
        </w:rPr>
        <w:t xml:space="preserve">DE </w:t>
      </w:r>
      <w:r w:rsidR="00182B51" w:rsidRPr="000B6737">
        <w:rPr>
          <w:rFonts w:ascii="Arial" w:eastAsia="Calibri" w:hAnsi="Arial" w:cs="Arial"/>
          <w:sz w:val="16"/>
          <w:szCs w:val="16"/>
          <w:lang w:val="es-PE" w:eastAsia="es-PE"/>
        </w:rPr>
        <w:t>REHABILITACION Y MEJORAMIENTO DEL CAMINO VECINAL HV-101 - REPARTICION SURCUBAMBA (CAYMO) - HUACHOCOLPA</w:t>
      </w:r>
    </w:p>
    <w:p w14:paraId="3F8E0BFB" w14:textId="77777777" w:rsidR="00CC4089" w:rsidRPr="002054F5" w:rsidRDefault="00CC4089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A628A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F81D19">
      <w:pPr>
        <w:jc w:val="right"/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478"/>
        <w:gridCol w:w="12"/>
        <w:gridCol w:w="1062"/>
        <w:gridCol w:w="1635"/>
        <w:gridCol w:w="754"/>
        <w:gridCol w:w="672"/>
        <w:gridCol w:w="35"/>
        <w:gridCol w:w="1312"/>
        <w:gridCol w:w="948"/>
        <w:gridCol w:w="1682"/>
        <w:gridCol w:w="2674"/>
      </w:tblGrid>
      <w:tr w:rsidR="000D6CB9" w:rsidRPr="002054F5" w14:paraId="76C9A890" w14:textId="5E073B5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5D56E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446A9D1" w14:textId="7AE9699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FCCC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9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CBC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servicios </w:t>
            </w:r>
            <w:r>
              <w:rPr>
                <w:rFonts w:ascii="Arial" w:hAnsi="Arial" w:cs="Arial"/>
                <w:color w:val="000000"/>
              </w:rPr>
              <w:t>prestados en los últimos (</w:t>
            </w:r>
            <w:r w:rsidRPr="002A4D7E">
              <w:rPr>
                <w:rFonts w:ascii="Arial" w:hAnsi="Arial" w:cs="Arial"/>
              </w:rPr>
              <w:t>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C459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678527D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2AD4DA1" w14:textId="7A563659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CD8D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47004928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D6CB9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6E0FA03" w14:textId="0FC43995" w:rsidTr="000D6CB9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…</w:t>
            </w:r>
            <w:r>
              <w:rPr>
                <w:rFonts w:ascii="Arial" w:hAnsi="Arial" w:cs="Arial"/>
                <w:b/>
                <w:color w:val="000000"/>
              </w:rPr>
              <w:t>….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7D4A7FA" w14:textId="6F9D3D06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5F54053C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3909F" wp14:editId="52D2DF83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350</wp:posOffset>
                      </wp:positionV>
                      <wp:extent cx="7330440" cy="265176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44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EC7CC9" w14:textId="784432BC" w:rsidR="000D6CB9" w:rsidRPr="00740F7A" w:rsidRDefault="000D6CB9" w:rsidP="00740F7A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0F7A">
                                    <w:rPr>
                                      <w:b/>
                                      <w:noProof/>
                                      <w:color w:val="FF0000"/>
                                      <w:sz w:val="180"/>
                                      <w:szCs w:val="180"/>
                                      <w:lang w:val="es-ES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39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.3pt;margin-top:.5pt;width:577.2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" filled="f" stroked="f">
                      <v:textbox>
                        <w:txbxContent>
                          <w:p w14:paraId="52EC7CC9" w14:textId="784432BC" w:rsidR="000D6CB9" w:rsidRPr="00740F7A" w:rsidRDefault="000D6CB9" w:rsidP="00740F7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F7A">
                              <w:rPr>
                                <w:b/>
                                <w:noProof/>
                                <w:color w:val="FF0000"/>
                                <w:sz w:val="180"/>
                                <w:szCs w:val="180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95BC2" id="Cuadro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m2zZSUCAABV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EDDAF39" w14:textId="3612AAA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41D9815E" w14:textId="3C34CD1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6111FDA" w14:textId="32188D99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7C971E0" w14:textId="6F4AFDCD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0D9CE63" w14:textId="75A3E264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4FE34A" w14:textId="11C1F93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0DE8450" w14:textId="5B44F16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9759E92" w14:textId="689C9D8E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5A723080" w14:textId="732BA580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10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 al 80% de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jecución</w:t>
            </w:r>
          </w:p>
        </w:tc>
        <w:tc>
          <w:tcPr>
            <w:tcW w:w="12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4C9E0B3" w14:textId="141A013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77311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107A" w14:textId="488C2E7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44ADFBE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52DD7C32" w14:textId="61A624C9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FBE1EB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C938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4FF2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DDE189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DF08639" w14:textId="0C63714B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5F25BC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1A44" w14:textId="44DE6C88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74EB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815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CFE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5DFE02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31830393" w14:textId="74B08BBA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F5A0B5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262F2" w14:textId="23F68230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AC34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2E4D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3ED673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6865D223" w:rsidR="000D6CB9" w:rsidRPr="002A4D7E" w:rsidRDefault="00CC408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82D4F">
              <w:rPr>
                <w:rFonts w:ascii="Arial" w:hAnsi="Arial" w:cs="Arial"/>
                <w:sz w:val="18"/>
                <w:szCs w:val="18"/>
              </w:rPr>
              <w:t xml:space="preserve">monto 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cturado acumulado equivalente a S/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2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3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 en supervisión de obras de construcción y/o mejoramiento y/o rehabilitación y/o reconstrucción y/o creación (incluida la combinación de las mismas) de carreteras de la red vial nacional y/o departamental y/o vecinal y/o terminología equivalente según país a par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282D4F">
              <w:rPr>
                <w:rFonts w:ascii="Arial" w:hAnsi="Arial" w:cs="Arial"/>
                <w:sz w:val="18"/>
                <w:szCs w:val="18"/>
              </w:rPr>
              <w:t>ir del 2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82D4F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82D4F">
              <w:rPr>
                <w:rFonts w:ascii="Arial" w:hAnsi="Arial" w:cs="Arial"/>
                <w:sz w:val="18"/>
                <w:szCs w:val="18"/>
              </w:rPr>
              <w:t xml:space="preserve">, que se computarán desde la fecha de conformidad, según corresponda en un máxim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atro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82D4F">
              <w:rPr>
                <w:rFonts w:ascii="Arial" w:hAnsi="Arial" w:cs="Arial"/>
                <w:b/>
                <w:bCs/>
                <w:sz w:val="18"/>
                <w:szCs w:val="18"/>
              </w:rPr>
              <w:t>) contrataciones</w:t>
            </w:r>
            <w:r w:rsidR="000D6CB9" w:rsidRPr="00282D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D6CB9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0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D6CB9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7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1E6E96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68F95E" w14:textId="13AB4D06" w:rsidTr="000D6CB9">
        <w:trPr>
          <w:trHeight w:val="45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CC62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54B411A" w14:textId="29BEFECD" w:rsidR="000D6CB9" w:rsidRPr="00535232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D6858" w14:textId="55570684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6AA7C" w14:textId="77777777" w:rsidR="000D6CB9" w:rsidRPr="002054F5" w:rsidRDefault="000D6CB9" w:rsidP="000D6CB9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3C4549FF" w14:textId="53B71F94" w:rsidTr="000D6CB9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37FAA" w14:textId="1F41BD7D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35232"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70D24A00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</w:t>
            </w:r>
            <w:r>
              <w:rPr>
                <w:rFonts w:ascii="Arial" w:hAnsi="Arial" w:cs="Arial"/>
                <w:b/>
                <w:color w:val="000000"/>
              </w:rPr>
              <w:t>……….</w:t>
            </w:r>
            <w:r w:rsidRPr="002054F5">
              <w:rPr>
                <w:rFonts w:ascii="Arial" w:hAnsi="Arial" w:cs="Arial"/>
                <w:b/>
                <w:color w:val="000000"/>
              </w:rPr>
              <w:t>.. A…</w:t>
            </w:r>
            <w:r>
              <w:rPr>
                <w:rFonts w:ascii="Arial" w:hAnsi="Arial" w:cs="Arial"/>
                <w:b/>
                <w:color w:val="000000"/>
              </w:rPr>
              <w:t>……</w:t>
            </w:r>
            <w:r w:rsidRPr="002054F5">
              <w:rPr>
                <w:rFonts w:ascii="Arial" w:hAnsi="Arial" w:cs="Arial"/>
                <w:b/>
                <w:color w:val="000000"/>
              </w:rPr>
              <w:t>.  (</w:t>
            </w:r>
            <w:r w:rsidRPr="00790586">
              <w:rPr>
                <w:rFonts w:ascii="Arial" w:hAnsi="Arial" w:cs="Arial"/>
                <w:b/>
                <w:color w:val="0000FF"/>
              </w:rPr>
              <w:t>DIA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2054F5">
              <w:rPr>
                <w:rFonts w:ascii="Arial" w:hAnsi="Arial" w:cs="Arial"/>
                <w:b/>
                <w:color w:val="000000"/>
              </w:rPr>
              <w:t>MES-AÑO)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434403" w14:textId="35ADECC9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% DE PARTICIPACIÓN (CONSORCIO)</w:t>
            </w:r>
          </w:p>
        </w:tc>
      </w:tr>
      <w:tr w:rsidR="000D6CB9" w:rsidRPr="002054F5" w14:paraId="549C5720" w14:textId="3694F95D" w:rsidTr="000D6CB9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32FE204" w14:textId="084C36CA" w:rsidTr="000D6CB9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E6AD4D3" w14:textId="6AA4DABB" w:rsidTr="000D6CB9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AA2A4D2" w14:textId="259D6FA2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F065D5B" w14:textId="093920EF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7022E8D" w14:textId="787CFEA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11941DF" w14:textId="71E78166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18F7300E" w14:textId="3AE4B563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957DDCC" w14:textId="2F11A6E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403B228" w14:textId="73DF3345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38DA69F9" w14:textId="382B5CC8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74D91A6D" w14:textId="14810EF1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81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6CB9" w:rsidRPr="002054F5" w14:paraId="0E93C942" w14:textId="10AFE43B" w:rsidTr="000D6CB9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</w:t>
      </w:r>
      <w:proofErr w:type="spellStart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ii</w:t>
      </w:r>
      <w:proofErr w:type="spellEnd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A7FB" w14:textId="77777777" w:rsidR="0032083F" w:rsidRDefault="0032083F">
      <w:r>
        <w:separator/>
      </w:r>
    </w:p>
  </w:endnote>
  <w:endnote w:type="continuationSeparator" w:id="0">
    <w:p w14:paraId="007DDDE6" w14:textId="77777777" w:rsidR="0032083F" w:rsidRDefault="0032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40B8" w14:textId="77777777" w:rsidR="0032083F" w:rsidRDefault="0032083F">
      <w:r>
        <w:separator/>
      </w:r>
    </w:p>
  </w:footnote>
  <w:footnote w:type="continuationSeparator" w:id="0">
    <w:p w14:paraId="4D7AE150" w14:textId="77777777" w:rsidR="0032083F" w:rsidRDefault="0032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216D4"/>
    <w:rsid w:val="0002286E"/>
    <w:rsid w:val="000310D2"/>
    <w:rsid w:val="00033303"/>
    <w:rsid w:val="000352E6"/>
    <w:rsid w:val="00040348"/>
    <w:rsid w:val="000514DC"/>
    <w:rsid w:val="00052223"/>
    <w:rsid w:val="00062283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2B51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083F"/>
    <w:rsid w:val="00327585"/>
    <w:rsid w:val="00357EAB"/>
    <w:rsid w:val="0036426B"/>
    <w:rsid w:val="00365C97"/>
    <w:rsid w:val="00367FD6"/>
    <w:rsid w:val="003760A2"/>
    <w:rsid w:val="003809A4"/>
    <w:rsid w:val="00384189"/>
    <w:rsid w:val="003B3F12"/>
    <w:rsid w:val="003D134F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499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D101C"/>
    <w:rsid w:val="005D2490"/>
    <w:rsid w:val="005E6F4F"/>
    <w:rsid w:val="005F66D6"/>
    <w:rsid w:val="00616AF8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B393D"/>
    <w:rsid w:val="006C2C30"/>
    <w:rsid w:val="006C5B5E"/>
    <w:rsid w:val="006C5E0A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683B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3BCC"/>
    <w:rsid w:val="00AA14F0"/>
    <w:rsid w:val="00AC3EE5"/>
    <w:rsid w:val="00AD2D70"/>
    <w:rsid w:val="00AE0F38"/>
    <w:rsid w:val="00AE208D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339"/>
    <w:rsid w:val="00CC363F"/>
    <w:rsid w:val="00CC4089"/>
    <w:rsid w:val="00CD1AE5"/>
    <w:rsid w:val="00CE375C"/>
    <w:rsid w:val="00CE4FCA"/>
    <w:rsid w:val="00CE5C6C"/>
    <w:rsid w:val="00CF0E4A"/>
    <w:rsid w:val="00CF560F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6310"/>
    <w:rsid w:val="00F23BDD"/>
    <w:rsid w:val="00F30252"/>
    <w:rsid w:val="00F35F95"/>
    <w:rsid w:val="00F369C2"/>
    <w:rsid w:val="00F62802"/>
    <w:rsid w:val="00F81D19"/>
    <w:rsid w:val="00F859FE"/>
    <w:rsid w:val="00FA4FA7"/>
    <w:rsid w:val="00FB2B88"/>
    <w:rsid w:val="00FB7325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5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rcero oa 77</cp:lastModifiedBy>
  <cp:revision>19</cp:revision>
  <cp:lastPrinted>2020-08-13T12:32:00Z</cp:lastPrinted>
  <dcterms:created xsi:type="dcterms:W3CDTF">2021-05-14T15:31:00Z</dcterms:created>
  <dcterms:modified xsi:type="dcterms:W3CDTF">2021-07-19T14:52:00Z</dcterms:modified>
</cp:coreProperties>
</file>